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7B5E" w14:textId="77777777" w:rsidR="00EB3E92" w:rsidRPr="0049705D" w:rsidRDefault="00380CEF" w:rsidP="00444CA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70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LAĐENJE </w:t>
      </w:r>
      <w:r w:rsidR="00444CA7" w:rsidRPr="004970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TORA </w:t>
      </w:r>
      <w:r w:rsidRPr="0049705D">
        <w:rPr>
          <w:rFonts w:ascii="Times New Roman" w:hAnsi="Times New Roman" w:cs="Times New Roman"/>
          <w:b/>
          <w:bCs/>
          <w:sz w:val="24"/>
          <w:szCs w:val="24"/>
          <w:u w:val="single"/>
        </w:rPr>
        <w:t>VAZDUHOM</w:t>
      </w:r>
    </w:p>
    <w:p w14:paraId="7BEF7553" w14:textId="77777777" w:rsidR="00380CEF" w:rsidRPr="0049705D" w:rsidRDefault="00380CEF" w:rsidP="00444C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Kod </w:t>
      </w:r>
      <w:r w:rsidR="003A3B48" w:rsidRPr="0049705D">
        <w:rPr>
          <w:rFonts w:ascii="Times New Roman" w:hAnsi="Times New Roman" w:cs="Times New Roman"/>
          <w:sz w:val="24"/>
          <w:szCs w:val="24"/>
        </w:rPr>
        <w:t xml:space="preserve">vazduhom hlađenih motora toplota se prenosi na površinu rebara </w:t>
      </w:r>
      <w:r w:rsidR="00713C02" w:rsidRPr="0049705D">
        <w:rPr>
          <w:rFonts w:ascii="Times New Roman" w:hAnsi="Times New Roman" w:cs="Times New Roman"/>
          <w:sz w:val="24"/>
          <w:szCs w:val="24"/>
        </w:rPr>
        <w:t xml:space="preserve">cilindra. Sa ovih površina toplota se prenosi na vazduh koji je u neposrednoj vezi </w:t>
      </w:r>
      <w:r w:rsidR="00D70C09" w:rsidRPr="0049705D">
        <w:rPr>
          <w:rFonts w:ascii="Times New Roman" w:hAnsi="Times New Roman" w:cs="Times New Roman"/>
          <w:sz w:val="24"/>
          <w:szCs w:val="24"/>
        </w:rPr>
        <w:t xml:space="preserve">sa rebrastim površinama. Ovakav način prenošenja toplote, odnosno hlađenja nameće </w:t>
      </w:r>
      <w:r w:rsidR="001478EC" w:rsidRPr="0049705D">
        <w:rPr>
          <w:rFonts w:ascii="Times New Roman" w:hAnsi="Times New Roman" w:cs="Times New Roman"/>
          <w:sz w:val="24"/>
          <w:szCs w:val="24"/>
        </w:rPr>
        <w:t>obavezu da se motor izrađuje od materijala ko</w:t>
      </w:r>
      <w:r w:rsidR="000F43FB" w:rsidRPr="0049705D">
        <w:rPr>
          <w:rFonts w:ascii="Times New Roman" w:hAnsi="Times New Roman" w:cs="Times New Roman"/>
          <w:sz w:val="24"/>
          <w:szCs w:val="24"/>
        </w:rPr>
        <w:t>j</w:t>
      </w:r>
      <w:r w:rsidR="001478EC" w:rsidRPr="0049705D">
        <w:rPr>
          <w:rFonts w:ascii="Times New Roman" w:hAnsi="Times New Roman" w:cs="Times New Roman"/>
          <w:sz w:val="24"/>
          <w:szCs w:val="24"/>
        </w:rPr>
        <w:t xml:space="preserve">i svojim osobinama omogućava </w:t>
      </w:r>
      <w:r w:rsidR="00CD3B93" w:rsidRPr="0049705D">
        <w:rPr>
          <w:rFonts w:ascii="Times New Roman" w:hAnsi="Times New Roman" w:cs="Times New Roman"/>
          <w:sz w:val="24"/>
          <w:szCs w:val="24"/>
        </w:rPr>
        <w:t xml:space="preserve">dobro sprovođenje toplote. Kod vazduhom hlađenih motora </w:t>
      </w:r>
      <w:r w:rsidR="00981B41" w:rsidRPr="0049705D">
        <w:rPr>
          <w:rFonts w:ascii="Times New Roman" w:hAnsi="Times New Roman" w:cs="Times New Roman"/>
          <w:sz w:val="24"/>
          <w:szCs w:val="24"/>
        </w:rPr>
        <w:t xml:space="preserve">može se smatrati da je orebrena površina oko 15 puta veća od površine cilindra. </w:t>
      </w:r>
    </w:p>
    <w:p w14:paraId="2C74E97D" w14:textId="77777777" w:rsidR="000F43FB" w:rsidRPr="0049705D" w:rsidRDefault="00963CBE" w:rsidP="00571A1F">
      <w:pPr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Hlađenje vazduhom je nepovoljnije za konstrukcije </w:t>
      </w:r>
      <w:r w:rsidR="00343C84" w:rsidRPr="0049705D">
        <w:rPr>
          <w:rFonts w:ascii="Times New Roman" w:hAnsi="Times New Roman" w:cs="Times New Roman"/>
          <w:sz w:val="24"/>
          <w:szCs w:val="24"/>
        </w:rPr>
        <w:t xml:space="preserve">vozila kod kojih se motor nalazi pozadi, jer se ne mogu koristiti vazdušna strujanja koja se stvaraju pri </w:t>
      </w:r>
      <w:r w:rsidR="004A5773" w:rsidRPr="0049705D">
        <w:rPr>
          <w:rFonts w:ascii="Times New Roman" w:hAnsi="Times New Roman" w:cs="Times New Roman"/>
          <w:sz w:val="24"/>
          <w:szCs w:val="24"/>
        </w:rPr>
        <w:t>kretanju vozila. Kod vazduhom hlađenih moto</w:t>
      </w:r>
      <w:r w:rsidR="008B693E" w:rsidRPr="0049705D">
        <w:rPr>
          <w:rFonts w:ascii="Times New Roman" w:hAnsi="Times New Roman" w:cs="Times New Roman"/>
          <w:sz w:val="24"/>
          <w:szCs w:val="24"/>
        </w:rPr>
        <w:t>ra korozija je znatno manja nego kod motora hlađenih tečnošću</w:t>
      </w:r>
      <w:r w:rsidR="00173A7D" w:rsidRPr="0049705D">
        <w:rPr>
          <w:rFonts w:ascii="Times New Roman" w:hAnsi="Times New Roman" w:cs="Times New Roman"/>
          <w:sz w:val="24"/>
          <w:szCs w:val="24"/>
        </w:rPr>
        <w:t xml:space="preserve">. Kod vazduhom hlađenih </w:t>
      </w:r>
      <w:r w:rsidR="00C154F1" w:rsidRPr="0049705D">
        <w:rPr>
          <w:rFonts w:ascii="Times New Roman" w:hAnsi="Times New Roman" w:cs="Times New Roman"/>
          <w:sz w:val="24"/>
          <w:szCs w:val="24"/>
        </w:rPr>
        <w:t xml:space="preserve">motora mogućnost oštećenja </w:t>
      </w:r>
      <w:r w:rsidR="008F5126" w:rsidRPr="0049705D">
        <w:rPr>
          <w:rFonts w:ascii="Times New Roman" w:hAnsi="Times New Roman" w:cs="Times New Roman"/>
          <w:sz w:val="24"/>
          <w:szCs w:val="24"/>
        </w:rPr>
        <w:t xml:space="preserve">klipa i cilindra, kada je motor </w:t>
      </w:r>
      <w:r w:rsidR="00BD25DF" w:rsidRPr="0049705D">
        <w:rPr>
          <w:rFonts w:ascii="Times New Roman" w:hAnsi="Times New Roman" w:cs="Times New Roman"/>
          <w:sz w:val="24"/>
          <w:szCs w:val="24"/>
        </w:rPr>
        <w:t>hladan, znatno je manja nego kod motora hlađenih tečnošću, jer motor brže postiže radnu temperaturu.</w:t>
      </w:r>
    </w:p>
    <w:p w14:paraId="1C2E2F76" w14:textId="77777777" w:rsidR="00F90260" w:rsidRPr="0049705D" w:rsidRDefault="00F90260" w:rsidP="00571A1F">
      <w:pPr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U zavisnosti od konstrukcije, vazduhom hlađene motore </w:t>
      </w:r>
      <w:r w:rsidR="0017517F" w:rsidRPr="0049705D">
        <w:rPr>
          <w:rFonts w:ascii="Times New Roman" w:hAnsi="Times New Roman" w:cs="Times New Roman"/>
          <w:sz w:val="24"/>
          <w:szCs w:val="24"/>
        </w:rPr>
        <w:t>možemo pod</w:t>
      </w:r>
      <w:r w:rsidR="000F43FB" w:rsidRPr="0049705D">
        <w:rPr>
          <w:rFonts w:ascii="Times New Roman" w:hAnsi="Times New Roman" w:cs="Times New Roman"/>
          <w:sz w:val="24"/>
          <w:szCs w:val="24"/>
        </w:rPr>
        <w:t>ij</w:t>
      </w:r>
      <w:r w:rsidR="0017517F" w:rsidRPr="0049705D">
        <w:rPr>
          <w:rFonts w:ascii="Times New Roman" w:hAnsi="Times New Roman" w:cs="Times New Roman"/>
          <w:sz w:val="24"/>
          <w:szCs w:val="24"/>
        </w:rPr>
        <w:t>eliti na:</w:t>
      </w:r>
    </w:p>
    <w:p w14:paraId="32DF8D8C" w14:textId="77777777" w:rsidR="0017517F" w:rsidRPr="0049705D" w:rsidRDefault="0017517F" w:rsidP="00571A1F">
      <w:pPr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    -</w:t>
      </w:r>
      <w:r w:rsidR="00444CA7" w:rsidRPr="0049705D">
        <w:rPr>
          <w:rFonts w:ascii="Times New Roman" w:hAnsi="Times New Roman" w:cs="Times New Roman"/>
          <w:sz w:val="24"/>
          <w:szCs w:val="24"/>
        </w:rPr>
        <w:t xml:space="preserve"> </w:t>
      </w:r>
      <w:r w:rsidRPr="0049705D">
        <w:rPr>
          <w:rFonts w:ascii="Times New Roman" w:hAnsi="Times New Roman" w:cs="Times New Roman"/>
          <w:sz w:val="24"/>
          <w:szCs w:val="24"/>
        </w:rPr>
        <w:t xml:space="preserve">hlađenje prirodnom cirkulacijom vazduha i </w:t>
      </w:r>
    </w:p>
    <w:p w14:paraId="4545F8DE" w14:textId="77777777" w:rsidR="0017517F" w:rsidRPr="0049705D" w:rsidRDefault="0017517F" w:rsidP="00571A1F">
      <w:pPr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    -</w:t>
      </w:r>
      <w:r w:rsidR="00444CA7" w:rsidRPr="0049705D">
        <w:rPr>
          <w:rFonts w:ascii="Times New Roman" w:hAnsi="Times New Roman" w:cs="Times New Roman"/>
          <w:sz w:val="24"/>
          <w:szCs w:val="24"/>
        </w:rPr>
        <w:t xml:space="preserve"> </w:t>
      </w:r>
      <w:r w:rsidR="00C117E0" w:rsidRPr="0049705D">
        <w:rPr>
          <w:rFonts w:ascii="Times New Roman" w:hAnsi="Times New Roman" w:cs="Times New Roman"/>
          <w:sz w:val="24"/>
          <w:szCs w:val="24"/>
        </w:rPr>
        <w:t>hlađenje prinudnom cirkulacijom vazduha.</w:t>
      </w:r>
    </w:p>
    <w:p w14:paraId="286941A7" w14:textId="77777777" w:rsidR="000F2382" w:rsidRPr="0049705D" w:rsidRDefault="00C117E0" w:rsidP="00571A1F">
      <w:pPr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Hlađenje </w:t>
      </w:r>
      <w:r w:rsidR="00913B82" w:rsidRPr="0049705D">
        <w:rPr>
          <w:rFonts w:ascii="Times New Roman" w:hAnsi="Times New Roman" w:cs="Times New Roman"/>
          <w:sz w:val="24"/>
          <w:szCs w:val="24"/>
        </w:rPr>
        <w:t>prirodnom cirkulacijom vazduha najviše se prim</w:t>
      </w:r>
      <w:r w:rsidR="000F43FB" w:rsidRPr="0049705D">
        <w:rPr>
          <w:rFonts w:ascii="Times New Roman" w:hAnsi="Times New Roman" w:cs="Times New Roman"/>
          <w:sz w:val="24"/>
          <w:szCs w:val="24"/>
        </w:rPr>
        <w:t>j</w:t>
      </w:r>
      <w:r w:rsidR="00913B82" w:rsidRPr="0049705D">
        <w:rPr>
          <w:rFonts w:ascii="Times New Roman" w:hAnsi="Times New Roman" w:cs="Times New Roman"/>
          <w:sz w:val="24"/>
          <w:szCs w:val="24"/>
        </w:rPr>
        <w:t>enjuje na motociklima</w:t>
      </w:r>
      <w:r w:rsidR="000F2382" w:rsidRPr="0049705D">
        <w:rPr>
          <w:rFonts w:ascii="Times New Roman" w:hAnsi="Times New Roman" w:cs="Times New Roman"/>
          <w:sz w:val="24"/>
          <w:szCs w:val="24"/>
        </w:rPr>
        <w:t xml:space="preserve"> i malim stabilnim motorima</w:t>
      </w:r>
      <w:r w:rsidR="00913B82" w:rsidRPr="0049705D">
        <w:rPr>
          <w:rFonts w:ascii="Times New Roman" w:hAnsi="Times New Roman" w:cs="Times New Roman"/>
          <w:sz w:val="24"/>
          <w:szCs w:val="24"/>
        </w:rPr>
        <w:t>.</w:t>
      </w:r>
      <w:r w:rsidR="000F2382" w:rsidRPr="0049705D">
        <w:rPr>
          <w:rFonts w:ascii="Times New Roman" w:hAnsi="Times New Roman" w:cs="Times New Roman"/>
          <w:sz w:val="24"/>
          <w:szCs w:val="24"/>
        </w:rPr>
        <w:t xml:space="preserve"> Hlađenje motora se vrši pomoću vazdušne struje koja se stvara pri kretanju vozila.</w:t>
      </w:r>
      <w:r w:rsidR="00913B82" w:rsidRPr="0049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877CF" w14:textId="77777777" w:rsidR="00571A1F" w:rsidRPr="0049705D" w:rsidRDefault="000F2382" w:rsidP="00571A1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Hlađenje prinudnom cirkulacijom </w:t>
      </w:r>
      <w:r w:rsidR="008B345B" w:rsidRPr="0049705D">
        <w:rPr>
          <w:rFonts w:ascii="Times New Roman" w:hAnsi="Times New Roman" w:cs="Times New Roman"/>
          <w:sz w:val="24"/>
          <w:szCs w:val="24"/>
        </w:rPr>
        <w:t xml:space="preserve">vazduha je najrasprostranjeniji </w:t>
      </w:r>
      <w:r w:rsidR="00361DFA" w:rsidRPr="0049705D">
        <w:rPr>
          <w:rFonts w:ascii="Times New Roman" w:hAnsi="Times New Roman" w:cs="Times New Roman"/>
          <w:sz w:val="24"/>
          <w:szCs w:val="24"/>
        </w:rPr>
        <w:t xml:space="preserve">način hlađenja </w:t>
      </w:r>
      <w:r w:rsidRPr="0049705D">
        <w:rPr>
          <w:rFonts w:ascii="Times New Roman" w:hAnsi="Times New Roman" w:cs="Times New Roman"/>
          <w:sz w:val="24"/>
          <w:szCs w:val="24"/>
        </w:rPr>
        <w:t xml:space="preserve">motora hlađenih </w:t>
      </w:r>
      <w:r w:rsidR="00361DFA" w:rsidRPr="0049705D">
        <w:rPr>
          <w:rFonts w:ascii="Times New Roman" w:hAnsi="Times New Roman" w:cs="Times New Roman"/>
          <w:sz w:val="24"/>
          <w:szCs w:val="24"/>
        </w:rPr>
        <w:t>vazduhom.</w:t>
      </w:r>
      <w:r w:rsidRPr="0049705D">
        <w:rPr>
          <w:rFonts w:ascii="Times New Roman" w:hAnsi="Times New Roman" w:cs="Times New Roman"/>
          <w:sz w:val="24"/>
          <w:szCs w:val="24"/>
        </w:rPr>
        <w:t xml:space="preserve"> Hlađenje motora vrši se pomoću ventilatora koji preko usmjerivača, na rebra motora šalje veliku količinu vazduha.</w:t>
      </w:r>
    </w:p>
    <w:p w14:paraId="04E93FBB" w14:textId="77777777" w:rsidR="00361DFA" w:rsidRPr="0049705D" w:rsidRDefault="00444CA7" w:rsidP="00571A1F">
      <w:p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49705D">
        <w:rPr>
          <w:rFonts w:ascii="Times New Roman" w:hAnsi="Times New Roman" w:cs="Times New Roman"/>
          <w:bCs/>
          <w:i/>
          <w:sz w:val="24"/>
          <w:szCs w:val="24"/>
          <w:u w:val="single"/>
        </w:rPr>
        <w:t>KARAKTERISTIKE VAZDUHOM HLAĐENIH MOTORA</w:t>
      </w:r>
    </w:p>
    <w:p w14:paraId="033EA242" w14:textId="77777777" w:rsidR="00444CA7" w:rsidRPr="0049705D" w:rsidRDefault="00632D80" w:rsidP="000F23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i/>
          <w:sz w:val="24"/>
          <w:szCs w:val="24"/>
          <w:u w:val="single"/>
        </w:rPr>
        <w:t>Dobre strane</w:t>
      </w:r>
      <w:r w:rsidR="00AC48F7" w:rsidRPr="004970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E36FBB" w14:textId="77777777" w:rsidR="000F2382" w:rsidRPr="0049705D" w:rsidRDefault="00444CA7" w:rsidP="000F23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- </w:t>
      </w:r>
      <w:r w:rsidR="000F2382" w:rsidRPr="0049705D">
        <w:rPr>
          <w:rFonts w:ascii="Times New Roman" w:hAnsi="Times New Roman" w:cs="Times New Roman"/>
          <w:sz w:val="24"/>
          <w:szCs w:val="24"/>
        </w:rPr>
        <w:t>sistem je jednostavniji;</w:t>
      </w:r>
    </w:p>
    <w:p w14:paraId="744223C9" w14:textId="77777777" w:rsidR="00444CA7" w:rsidRPr="0049705D" w:rsidRDefault="000F2382" w:rsidP="000F23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- </w:t>
      </w:r>
      <w:r w:rsidR="00444CA7" w:rsidRPr="0049705D">
        <w:rPr>
          <w:rFonts w:ascii="Times New Roman" w:hAnsi="Times New Roman" w:cs="Times New Roman"/>
          <w:sz w:val="24"/>
          <w:szCs w:val="24"/>
        </w:rPr>
        <w:t>motori su pouzdaniji u radu;</w:t>
      </w:r>
    </w:p>
    <w:p w14:paraId="2863D879" w14:textId="77777777" w:rsidR="000F2382" w:rsidRPr="0049705D" w:rsidRDefault="00444CA7" w:rsidP="000F23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- </w:t>
      </w:r>
      <w:r w:rsidR="000F2382" w:rsidRPr="0049705D">
        <w:rPr>
          <w:rFonts w:ascii="Times New Roman" w:hAnsi="Times New Roman" w:cs="Times New Roman"/>
          <w:sz w:val="24"/>
          <w:szCs w:val="24"/>
        </w:rPr>
        <w:t>lakše je održavanje i manja je mogućnost kvara;</w:t>
      </w:r>
    </w:p>
    <w:p w14:paraId="19745694" w14:textId="77777777" w:rsidR="000F2382" w:rsidRPr="0049705D" w:rsidRDefault="000F2382" w:rsidP="000F23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- </w:t>
      </w:r>
      <w:r w:rsidR="00632D80" w:rsidRPr="0049705D">
        <w:rPr>
          <w:rFonts w:ascii="Times New Roman" w:hAnsi="Times New Roman" w:cs="Times New Roman"/>
          <w:sz w:val="24"/>
          <w:szCs w:val="24"/>
        </w:rPr>
        <w:t xml:space="preserve">moguća su veća </w:t>
      </w:r>
      <w:r w:rsidR="00AC48F7" w:rsidRPr="0049705D">
        <w:rPr>
          <w:rFonts w:ascii="Times New Roman" w:hAnsi="Times New Roman" w:cs="Times New Roman"/>
          <w:sz w:val="24"/>
          <w:szCs w:val="24"/>
        </w:rPr>
        <w:t>temperaturna odstupanja za vr</w:t>
      </w:r>
      <w:r w:rsidR="000F43FB" w:rsidRPr="0049705D">
        <w:rPr>
          <w:rFonts w:ascii="Times New Roman" w:hAnsi="Times New Roman" w:cs="Times New Roman"/>
          <w:sz w:val="24"/>
          <w:szCs w:val="24"/>
        </w:rPr>
        <w:t>ij</w:t>
      </w:r>
      <w:r w:rsidR="00AC48F7" w:rsidRPr="0049705D">
        <w:rPr>
          <w:rFonts w:ascii="Times New Roman" w:hAnsi="Times New Roman" w:cs="Times New Roman"/>
          <w:sz w:val="24"/>
          <w:szCs w:val="24"/>
        </w:rPr>
        <w:t>eme rada nego kod motora koji se hlade tečnošću</w:t>
      </w:r>
      <w:r w:rsidR="008E4C6B" w:rsidRPr="004970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2A1D38" w14:textId="77777777" w:rsidR="000F2382" w:rsidRPr="0049705D" w:rsidRDefault="000F2382" w:rsidP="000F23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- </w:t>
      </w:r>
      <w:r w:rsidR="008E4C6B" w:rsidRPr="0049705D">
        <w:rPr>
          <w:rFonts w:ascii="Times New Roman" w:hAnsi="Times New Roman" w:cs="Times New Roman"/>
          <w:sz w:val="24"/>
          <w:szCs w:val="24"/>
        </w:rPr>
        <w:t xml:space="preserve">motori su trajniji; </w:t>
      </w:r>
    </w:p>
    <w:p w14:paraId="2DAFC2B0" w14:textId="77777777" w:rsidR="000F2382" w:rsidRPr="0049705D" w:rsidRDefault="000F2382" w:rsidP="000F23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- </w:t>
      </w:r>
      <w:r w:rsidR="008E4C6B" w:rsidRPr="0049705D">
        <w:rPr>
          <w:rFonts w:ascii="Times New Roman" w:hAnsi="Times New Roman" w:cs="Times New Roman"/>
          <w:sz w:val="24"/>
          <w:szCs w:val="24"/>
        </w:rPr>
        <w:t xml:space="preserve">brže se postiže radna temperatura; </w:t>
      </w:r>
    </w:p>
    <w:p w14:paraId="4ACCAF81" w14:textId="77777777" w:rsidR="00361DFA" w:rsidRPr="0049705D" w:rsidRDefault="000F2382" w:rsidP="000F23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- </w:t>
      </w:r>
      <w:r w:rsidR="008E4C6B" w:rsidRPr="0049705D">
        <w:rPr>
          <w:rFonts w:ascii="Times New Roman" w:hAnsi="Times New Roman" w:cs="Times New Roman"/>
          <w:sz w:val="24"/>
          <w:szCs w:val="24"/>
        </w:rPr>
        <w:t xml:space="preserve">specifična </w:t>
      </w:r>
      <w:r w:rsidR="003D1D0B" w:rsidRPr="0049705D">
        <w:rPr>
          <w:rFonts w:ascii="Times New Roman" w:hAnsi="Times New Roman" w:cs="Times New Roman"/>
          <w:sz w:val="24"/>
          <w:szCs w:val="24"/>
        </w:rPr>
        <w:t>težina vazduhom hlađenih motora je manja.</w:t>
      </w:r>
    </w:p>
    <w:p w14:paraId="2975D257" w14:textId="77777777" w:rsidR="000F2382" w:rsidRPr="0049705D" w:rsidRDefault="003D1D0B" w:rsidP="000F23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i/>
          <w:sz w:val="24"/>
          <w:szCs w:val="24"/>
          <w:u w:val="single"/>
        </w:rPr>
        <w:t>Nedostaci:</w:t>
      </w:r>
      <w:r w:rsidRPr="00497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30B5B" w14:textId="77777777" w:rsidR="000F2382" w:rsidRPr="0049705D" w:rsidRDefault="000F2382" w:rsidP="000F23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- </w:t>
      </w:r>
      <w:r w:rsidR="003D1D0B" w:rsidRPr="0049705D">
        <w:rPr>
          <w:rFonts w:ascii="Times New Roman" w:hAnsi="Times New Roman" w:cs="Times New Roman"/>
          <w:sz w:val="24"/>
          <w:szCs w:val="24"/>
        </w:rPr>
        <w:t>motor je bučniji</w:t>
      </w:r>
      <w:r w:rsidRPr="0049705D">
        <w:rPr>
          <w:rFonts w:ascii="Times New Roman" w:hAnsi="Times New Roman" w:cs="Times New Roman"/>
          <w:sz w:val="24"/>
          <w:szCs w:val="24"/>
        </w:rPr>
        <w:t xml:space="preserve"> pri radu</w:t>
      </w:r>
      <w:r w:rsidR="00200D53" w:rsidRPr="0049705D">
        <w:rPr>
          <w:rFonts w:ascii="Times New Roman" w:hAnsi="Times New Roman" w:cs="Times New Roman"/>
          <w:sz w:val="24"/>
          <w:szCs w:val="24"/>
        </w:rPr>
        <w:t>, jer je vazduh slab izolator</w:t>
      </w:r>
      <w:r w:rsidR="00B968ED" w:rsidRPr="004970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A75AED" w14:textId="77777777" w:rsidR="000F2382" w:rsidRPr="0049705D" w:rsidRDefault="000F2382" w:rsidP="000F23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- </w:t>
      </w:r>
      <w:r w:rsidR="00B968ED" w:rsidRPr="0049705D">
        <w:rPr>
          <w:rFonts w:ascii="Times New Roman" w:hAnsi="Times New Roman" w:cs="Times New Roman"/>
          <w:sz w:val="24"/>
          <w:szCs w:val="24"/>
        </w:rPr>
        <w:t>zagr</w:t>
      </w:r>
      <w:r w:rsidR="000F43FB" w:rsidRPr="0049705D">
        <w:rPr>
          <w:rFonts w:ascii="Times New Roman" w:hAnsi="Times New Roman" w:cs="Times New Roman"/>
          <w:sz w:val="24"/>
          <w:szCs w:val="24"/>
        </w:rPr>
        <w:t>ija</w:t>
      </w:r>
      <w:r w:rsidR="00B968ED" w:rsidRPr="0049705D">
        <w:rPr>
          <w:rFonts w:ascii="Times New Roman" w:hAnsi="Times New Roman" w:cs="Times New Roman"/>
          <w:sz w:val="24"/>
          <w:szCs w:val="24"/>
        </w:rPr>
        <w:t xml:space="preserve">vanje </w:t>
      </w:r>
      <w:r w:rsidRPr="0049705D">
        <w:rPr>
          <w:rFonts w:ascii="Times New Roman" w:hAnsi="Times New Roman" w:cs="Times New Roman"/>
          <w:sz w:val="24"/>
          <w:szCs w:val="24"/>
        </w:rPr>
        <w:t xml:space="preserve">unutrašnjosti </w:t>
      </w:r>
      <w:r w:rsidR="00B968ED" w:rsidRPr="0049705D">
        <w:rPr>
          <w:rFonts w:ascii="Times New Roman" w:hAnsi="Times New Roman" w:cs="Times New Roman"/>
          <w:sz w:val="24"/>
          <w:szCs w:val="24"/>
        </w:rPr>
        <w:t xml:space="preserve">vozila je nedovoljno; </w:t>
      </w:r>
    </w:p>
    <w:p w14:paraId="18583122" w14:textId="77777777" w:rsidR="003D1D0B" w:rsidRPr="0049705D" w:rsidRDefault="000F2382" w:rsidP="000F238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sz w:val="24"/>
          <w:szCs w:val="24"/>
        </w:rPr>
        <w:t xml:space="preserve">- </w:t>
      </w:r>
      <w:r w:rsidR="00B968ED" w:rsidRPr="0049705D">
        <w:rPr>
          <w:rFonts w:ascii="Times New Roman" w:hAnsi="Times New Roman" w:cs="Times New Roman"/>
          <w:sz w:val="24"/>
          <w:szCs w:val="24"/>
        </w:rPr>
        <w:t>troši se dosta snage za pokretanje turbine.</w:t>
      </w:r>
    </w:p>
    <w:p w14:paraId="0A61A2B9" w14:textId="4E8EA6F8" w:rsidR="008874AD" w:rsidRPr="0049705D" w:rsidRDefault="00BB18DD" w:rsidP="00BB18DD">
      <w:pPr>
        <w:jc w:val="both"/>
        <w:rPr>
          <w:rFonts w:ascii="Times New Roman" w:hAnsi="Times New Roman" w:cs="Times New Roman"/>
          <w:sz w:val="24"/>
          <w:szCs w:val="24"/>
        </w:rPr>
      </w:pPr>
      <w:r w:rsidRPr="0049705D">
        <w:rPr>
          <w:rFonts w:ascii="Times New Roman" w:hAnsi="Times New Roman" w:cs="Times New Roman"/>
          <w:b/>
          <w:bCs/>
          <w:sz w:val="24"/>
          <w:szCs w:val="24"/>
        </w:rPr>
        <w:t>Zadatak</w:t>
      </w:r>
      <w:r w:rsidRPr="0049705D">
        <w:rPr>
          <w:rFonts w:ascii="Times New Roman" w:hAnsi="Times New Roman" w:cs="Times New Roman"/>
          <w:sz w:val="24"/>
          <w:szCs w:val="24"/>
        </w:rPr>
        <w:t xml:space="preserve">: Prepišite ovaj tekst u svoje sveske. </w:t>
      </w:r>
      <w:r w:rsidR="008B0FF5" w:rsidRPr="0049705D">
        <w:rPr>
          <w:rFonts w:ascii="Times New Roman" w:hAnsi="Times New Roman" w:cs="Times New Roman"/>
          <w:sz w:val="24"/>
          <w:szCs w:val="24"/>
        </w:rPr>
        <w:t>Postavite 3 pitanja</w:t>
      </w:r>
      <w:r w:rsidR="008B0FF5" w:rsidRPr="0049705D">
        <w:rPr>
          <w:rFonts w:ascii="Times New Roman" w:hAnsi="Times New Roman" w:cs="Times New Roman"/>
          <w:sz w:val="24"/>
          <w:szCs w:val="24"/>
          <w:lang w:val="sv-SE"/>
        </w:rPr>
        <w:t xml:space="preserve"> i zajedno sa potpisanim zapisom iz sveske, dostavite na imejl</w:t>
      </w:r>
      <w:r w:rsidR="0049705D">
        <w:rPr>
          <w:rFonts w:ascii="Times New Roman" w:hAnsi="Times New Roman" w:cs="Times New Roman"/>
          <w:sz w:val="24"/>
          <w:szCs w:val="24"/>
          <w:lang w:val="sv-SE"/>
        </w:rPr>
        <w:t xml:space="preserve"> ili pošaljite Viberom</w:t>
      </w:r>
      <w:r w:rsidR="008B0FF5" w:rsidRPr="0049705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49705D">
        <w:rPr>
          <w:rFonts w:ascii="Times New Roman" w:hAnsi="Times New Roman" w:cs="Times New Roman"/>
          <w:sz w:val="24"/>
          <w:szCs w:val="24"/>
          <w:lang w:val="sv-SE"/>
        </w:rPr>
        <w:t xml:space="preserve">Ukoliko imate bilo kakve nedoumice ili pitanja, možete mi </w:t>
      </w:r>
      <w:r w:rsidR="008B0FF5" w:rsidRPr="0049705D">
        <w:rPr>
          <w:rFonts w:ascii="Times New Roman" w:hAnsi="Times New Roman" w:cs="Times New Roman"/>
          <w:sz w:val="24"/>
          <w:szCs w:val="24"/>
          <w:lang w:val="sv-SE"/>
        </w:rPr>
        <w:t>se obratiti na imej</w:t>
      </w:r>
      <w:r w:rsidRPr="0049705D">
        <w:rPr>
          <w:rFonts w:ascii="Times New Roman" w:hAnsi="Times New Roman" w:cs="Times New Roman"/>
          <w:sz w:val="24"/>
          <w:szCs w:val="24"/>
          <w:lang w:val="sv-SE"/>
        </w:rPr>
        <w:t xml:space="preserve">l ili u Viber grupu. O ovoj materiji možete dosta naći i na Internetu. </w:t>
      </w:r>
      <w:r w:rsidR="002617EA" w:rsidRPr="0049705D">
        <w:rPr>
          <w:rFonts w:ascii="Times New Roman" w:hAnsi="Times New Roman" w:cs="Times New Roman"/>
          <w:sz w:val="24"/>
          <w:szCs w:val="24"/>
          <w:lang w:val="sv-SE"/>
        </w:rPr>
        <w:t>Čuvajte se</w:t>
      </w:r>
      <w:r w:rsidRPr="0049705D">
        <w:rPr>
          <w:rFonts w:ascii="Times New Roman" w:hAnsi="Times New Roman" w:cs="Times New Roman"/>
          <w:sz w:val="24"/>
          <w:szCs w:val="24"/>
          <w:lang w:val="sv-SE"/>
        </w:rPr>
        <w:t>!</w:t>
      </w:r>
    </w:p>
    <w:sectPr w:rsidR="008874AD" w:rsidRPr="0049705D" w:rsidSect="00571A1F">
      <w:headerReference w:type="default" r:id="rId8"/>
      <w:pgSz w:w="11906" w:h="16838"/>
      <w:pgMar w:top="90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5D60" w14:textId="77777777" w:rsidR="004E29AE" w:rsidRDefault="004E29AE" w:rsidP="00C43814">
      <w:pPr>
        <w:spacing w:after="0" w:line="240" w:lineRule="auto"/>
      </w:pPr>
      <w:r>
        <w:separator/>
      </w:r>
    </w:p>
  </w:endnote>
  <w:endnote w:type="continuationSeparator" w:id="0">
    <w:p w14:paraId="3A4D5DD7" w14:textId="77777777" w:rsidR="004E29AE" w:rsidRDefault="004E29AE" w:rsidP="00C4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6834" w14:textId="77777777" w:rsidR="004E29AE" w:rsidRDefault="004E29AE" w:rsidP="00C43814">
      <w:pPr>
        <w:spacing w:after="0" w:line="240" w:lineRule="auto"/>
      </w:pPr>
      <w:r>
        <w:separator/>
      </w:r>
    </w:p>
  </w:footnote>
  <w:footnote w:type="continuationSeparator" w:id="0">
    <w:p w14:paraId="1103B75C" w14:textId="77777777" w:rsidR="004E29AE" w:rsidRDefault="004E29AE" w:rsidP="00C4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42F3" w14:textId="77777777" w:rsidR="00BB18DD" w:rsidRDefault="00BB18DD" w:rsidP="00BB18DD">
    <w:pPr>
      <w:pStyle w:val="Header"/>
      <w:rPr>
        <w:sz w:val="20"/>
        <w:szCs w:val="20"/>
      </w:rPr>
    </w:pPr>
    <w:r>
      <w:rPr>
        <w:sz w:val="20"/>
        <w:szCs w:val="20"/>
      </w:rPr>
      <w:t>PREDMET: MOTORI I MOTORNA VOZILA</w:t>
    </w:r>
  </w:p>
  <w:p w14:paraId="43161A9A" w14:textId="77777777" w:rsidR="00BB18DD" w:rsidRDefault="00BB18DD" w:rsidP="00BB18DD">
    <w:pPr>
      <w:pStyle w:val="Header"/>
    </w:pPr>
    <w:r>
      <w:rPr>
        <w:sz w:val="20"/>
        <w:szCs w:val="20"/>
      </w:rPr>
      <w:t>NASTAVNA JEDINICA: HLAĐENJE MOTORA</w:t>
    </w:r>
    <w:r>
      <w:t xml:space="preserve"> </w:t>
    </w:r>
    <w:r w:rsidRPr="00BB18DD">
      <w:rPr>
        <w:sz w:val="20"/>
        <w:szCs w:val="20"/>
      </w:rPr>
      <w:t>VAZDUHOM</w:t>
    </w:r>
  </w:p>
  <w:p w14:paraId="420753DF" w14:textId="77777777" w:rsidR="00BB18DD" w:rsidRDefault="00BB18DD" w:rsidP="00BB18DD">
    <w:pPr>
      <w:pStyle w:val="Header"/>
    </w:pPr>
    <w:r>
      <w:rPr>
        <w:rStyle w:val="Strong"/>
        <w:color w:val="000000"/>
        <w:lang w:val="de-LI"/>
      </w:rPr>
      <w:t>Konsultacije</w:t>
    </w:r>
    <w:r w:rsidRPr="00BB18DD">
      <w:rPr>
        <w:rStyle w:val="Strong"/>
        <w:color w:val="000000"/>
      </w:rPr>
      <w:t xml:space="preserve"> </w:t>
    </w:r>
    <w:r>
      <w:rPr>
        <w:rStyle w:val="Strong"/>
        <w:color w:val="000000"/>
        <w:lang w:val="de-LI"/>
      </w:rPr>
      <w:t>sa</w:t>
    </w:r>
    <w:r w:rsidRPr="00BB18DD">
      <w:rPr>
        <w:rStyle w:val="Strong"/>
        <w:color w:val="000000"/>
      </w:rPr>
      <w:t xml:space="preserve"> </w:t>
    </w:r>
    <w:r>
      <w:rPr>
        <w:rStyle w:val="Strong"/>
        <w:color w:val="000000"/>
        <w:lang w:val="de-LI"/>
      </w:rPr>
      <w:t>predmetnim</w:t>
    </w:r>
    <w:r w:rsidRPr="00BB18DD">
      <w:rPr>
        <w:rStyle w:val="Strong"/>
        <w:color w:val="000000"/>
      </w:rPr>
      <w:t xml:space="preserve"> </w:t>
    </w:r>
    <w:r>
      <w:rPr>
        <w:rStyle w:val="Strong"/>
        <w:color w:val="000000"/>
        <w:lang w:val="de-LI"/>
      </w:rPr>
      <w:t>nastavnikom</w:t>
    </w:r>
    <w:r w:rsidRPr="00BB18DD">
      <w:rPr>
        <w:rStyle w:val="Strong"/>
        <w:color w:val="000000"/>
      </w:rPr>
      <w:t xml:space="preserve"> </w:t>
    </w:r>
    <w:r>
      <w:rPr>
        <w:rStyle w:val="Strong"/>
        <w:color w:val="000000"/>
        <w:lang w:val="de-LI"/>
      </w:rPr>
      <w:t>su</w:t>
    </w:r>
    <w:r w:rsidRPr="00BB18DD">
      <w:rPr>
        <w:rStyle w:val="Strong"/>
        <w:color w:val="000000"/>
      </w:rPr>
      <w:t xml:space="preserve"> </w:t>
    </w:r>
    <w:r>
      <w:rPr>
        <w:rStyle w:val="Strong"/>
        <w:color w:val="000000"/>
        <w:lang w:val="de-LI"/>
      </w:rPr>
      <w:t>mogu</w:t>
    </w:r>
    <w:r w:rsidRPr="00BB18DD">
      <w:rPr>
        <w:rStyle w:val="Strong"/>
        <w:color w:val="000000"/>
      </w:rPr>
      <w:t>ć</w:t>
    </w:r>
    <w:r>
      <w:rPr>
        <w:rStyle w:val="Strong"/>
        <w:color w:val="000000"/>
        <w:lang w:val="de-LI"/>
      </w:rPr>
      <w:t>e</w:t>
    </w:r>
    <w:r w:rsidRPr="00BB18DD">
      <w:rPr>
        <w:rStyle w:val="Strong"/>
        <w:color w:val="000000"/>
      </w:rPr>
      <w:t xml:space="preserve"> </w:t>
    </w:r>
    <w:r>
      <w:rPr>
        <w:rStyle w:val="Strong"/>
        <w:color w:val="000000"/>
        <w:lang w:val="de-LI"/>
      </w:rPr>
      <w:t>na</w:t>
    </w:r>
    <w:r w:rsidRPr="00BB18DD">
      <w:rPr>
        <w:rStyle w:val="Strong"/>
        <w:color w:val="000000"/>
      </w:rPr>
      <w:t xml:space="preserve"> </w:t>
    </w:r>
    <w:r>
      <w:rPr>
        <w:rStyle w:val="Strong"/>
        <w:color w:val="000000"/>
        <w:lang w:val="de-LI"/>
      </w:rPr>
      <w:t>mail</w:t>
    </w:r>
    <w:r w:rsidRPr="00BB18DD">
      <w:rPr>
        <w:rStyle w:val="Strong"/>
        <w:color w:val="000000"/>
      </w:rPr>
      <w:t xml:space="preserve">: </w:t>
    </w:r>
    <w:hyperlink r:id="rId1" w:history="1">
      <w:r>
        <w:rPr>
          <w:rStyle w:val="Hyperlink"/>
          <w:rFonts w:ascii="Times New Roman" w:hAnsi="Times New Roman"/>
          <w:lang w:val="de-LI"/>
        </w:rPr>
        <w:t>petjelena</w:t>
      </w:r>
      <w:r w:rsidRPr="00BB18DD">
        <w:rPr>
          <w:rStyle w:val="Hyperlink"/>
          <w:rFonts w:ascii="Times New Roman" w:hAnsi="Times New Roman"/>
        </w:rPr>
        <w:t>73@</w:t>
      </w:r>
      <w:r>
        <w:rPr>
          <w:rStyle w:val="Hyperlink"/>
          <w:rFonts w:ascii="Times New Roman" w:hAnsi="Times New Roman"/>
          <w:lang w:val="de-LI"/>
        </w:rPr>
        <w:t>gmail</w:t>
      </w:r>
      <w:r w:rsidRPr="00BB18DD">
        <w:rPr>
          <w:rStyle w:val="Hyperlink"/>
          <w:rFonts w:ascii="Times New Roman" w:hAnsi="Times New Roman"/>
        </w:rPr>
        <w:t>.</w:t>
      </w:r>
      <w:r>
        <w:rPr>
          <w:rStyle w:val="Hyperlink"/>
          <w:rFonts w:ascii="Times New Roman" w:hAnsi="Times New Roman"/>
          <w:lang w:val="de-LI"/>
        </w:rPr>
        <w:t>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75C0E"/>
    <w:multiLevelType w:val="multilevel"/>
    <w:tmpl w:val="14F2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640175"/>
    <w:multiLevelType w:val="hybridMultilevel"/>
    <w:tmpl w:val="3B36E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16"/>
    <w:rsid w:val="000105CF"/>
    <w:rsid w:val="00020250"/>
    <w:rsid w:val="00022C6A"/>
    <w:rsid w:val="00026956"/>
    <w:rsid w:val="000761E2"/>
    <w:rsid w:val="000A00E9"/>
    <w:rsid w:val="000B02FE"/>
    <w:rsid w:val="000C16FB"/>
    <w:rsid w:val="000D3CA1"/>
    <w:rsid w:val="000D442C"/>
    <w:rsid w:val="000F2382"/>
    <w:rsid w:val="000F43FB"/>
    <w:rsid w:val="00127716"/>
    <w:rsid w:val="00143718"/>
    <w:rsid w:val="001478EC"/>
    <w:rsid w:val="0015757C"/>
    <w:rsid w:val="00164B39"/>
    <w:rsid w:val="00173A7D"/>
    <w:rsid w:val="0017517F"/>
    <w:rsid w:val="001830E7"/>
    <w:rsid w:val="0018760F"/>
    <w:rsid w:val="00194EC1"/>
    <w:rsid w:val="00197EA9"/>
    <w:rsid w:val="001A01F0"/>
    <w:rsid w:val="001A7C90"/>
    <w:rsid w:val="001B659D"/>
    <w:rsid w:val="001C1C63"/>
    <w:rsid w:val="001C2260"/>
    <w:rsid w:val="001E6D99"/>
    <w:rsid w:val="001F7B54"/>
    <w:rsid w:val="00200D53"/>
    <w:rsid w:val="002040D7"/>
    <w:rsid w:val="002149F5"/>
    <w:rsid w:val="00217F96"/>
    <w:rsid w:val="00226118"/>
    <w:rsid w:val="0023755D"/>
    <w:rsid w:val="00245CFC"/>
    <w:rsid w:val="0025033F"/>
    <w:rsid w:val="002553E5"/>
    <w:rsid w:val="00255668"/>
    <w:rsid w:val="002617EA"/>
    <w:rsid w:val="00264CB8"/>
    <w:rsid w:val="00266B92"/>
    <w:rsid w:val="002807F3"/>
    <w:rsid w:val="00285C4E"/>
    <w:rsid w:val="00295BB5"/>
    <w:rsid w:val="002B23FA"/>
    <w:rsid w:val="002B3605"/>
    <w:rsid w:val="002D60F3"/>
    <w:rsid w:val="002E2ACF"/>
    <w:rsid w:val="002E4457"/>
    <w:rsid w:val="002F05E4"/>
    <w:rsid w:val="002F1997"/>
    <w:rsid w:val="00314EB2"/>
    <w:rsid w:val="00342386"/>
    <w:rsid w:val="00342736"/>
    <w:rsid w:val="00343C84"/>
    <w:rsid w:val="0035580E"/>
    <w:rsid w:val="00361DFA"/>
    <w:rsid w:val="003642BD"/>
    <w:rsid w:val="0036480A"/>
    <w:rsid w:val="003744FE"/>
    <w:rsid w:val="003753E2"/>
    <w:rsid w:val="00380CEF"/>
    <w:rsid w:val="003833A2"/>
    <w:rsid w:val="00385090"/>
    <w:rsid w:val="00391520"/>
    <w:rsid w:val="003929D6"/>
    <w:rsid w:val="003A3B48"/>
    <w:rsid w:val="003A771F"/>
    <w:rsid w:val="003B265A"/>
    <w:rsid w:val="003B2F99"/>
    <w:rsid w:val="003C7C06"/>
    <w:rsid w:val="003D1D0B"/>
    <w:rsid w:val="003E0FBB"/>
    <w:rsid w:val="003E7F2F"/>
    <w:rsid w:val="003F1FA4"/>
    <w:rsid w:val="00404340"/>
    <w:rsid w:val="00415A2E"/>
    <w:rsid w:val="00426E70"/>
    <w:rsid w:val="00444CA7"/>
    <w:rsid w:val="00490305"/>
    <w:rsid w:val="00493248"/>
    <w:rsid w:val="0049705D"/>
    <w:rsid w:val="004A2DAA"/>
    <w:rsid w:val="004A5773"/>
    <w:rsid w:val="004A5977"/>
    <w:rsid w:val="004C519A"/>
    <w:rsid w:val="004D624B"/>
    <w:rsid w:val="004E29AE"/>
    <w:rsid w:val="004F277E"/>
    <w:rsid w:val="005020D6"/>
    <w:rsid w:val="00502C73"/>
    <w:rsid w:val="005037FF"/>
    <w:rsid w:val="005077CA"/>
    <w:rsid w:val="00544662"/>
    <w:rsid w:val="00550A4C"/>
    <w:rsid w:val="00567058"/>
    <w:rsid w:val="00571A1F"/>
    <w:rsid w:val="005A41B9"/>
    <w:rsid w:val="005C18BD"/>
    <w:rsid w:val="005C5B4E"/>
    <w:rsid w:val="005E2E24"/>
    <w:rsid w:val="005E4618"/>
    <w:rsid w:val="005F2706"/>
    <w:rsid w:val="00601BB7"/>
    <w:rsid w:val="00604FF5"/>
    <w:rsid w:val="0062667F"/>
    <w:rsid w:val="006279A5"/>
    <w:rsid w:val="00632D80"/>
    <w:rsid w:val="00656664"/>
    <w:rsid w:val="00666CA4"/>
    <w:rsid w:val="0068529F"/>
    <w:rsid w:val="006B03DC"/>
    <w:rsid w:val="006B2165"/>
    <w:rsid w:val="006B3EEC"/>
    <w:rsid w:val="006D69E8"/>
    <w:rsid w:val="006E1BDE"/>
    <w:rsid w:val="006F4003"/>
    <w:rsid w:val="00707DAC"/>
    <w:rsid w:val="00713C02"/>
    <w:rsid w:val="00714ED5"/>
    <w:rsid w:val="00737CA9"/>
    <w:rsid w:val="007515CF"/>
    <w:rsid w:val="0075795C"/>
    <w:rsid w:val="00760F1E"/>
    <w:rsid w:val="007645CD"/>
    <w:rsid w:val="007671D2"/>
    <w:rsid w:val="0077065D"/>
    <w:rsid w:val="00775798"/>
    <w:rsid w:val="00775DF9"/>
    <w:rsid w:val="0078252F"/>
    <w:rsid w:val="00784770"/>
    <w:rsid w:val="00785EAE"/>
    <w:rsid w:val="00790C8B"/>
    <w:rsid w:val="00793C34"/>
    <w:rsid w:val="007A0853"/>
    <w:rsid w:val="007B677A"/>
    <w:rsid w:val="007B7974"/>
    <w:rsid w:val="007C6743"/>
    <w:rsid w:val="007E3219"/>
    <w:rsid w:val="007E38D7"/>
    <w:rsid w:val="007F1933"/>
    <w:rsid w:val="00821645"/>
    <w:rsid w:val="00822526"/>
    <w:rsid w:val="00827E84"/>
    <w:rsid w:val="0083088C"/>
    <w:rsid w:val="00836280"/>
    <w:rsid w:val="0084414F"/>
    <w:rsid w:val="00870667"/>
    <w:rsid w:val="00876DC7"/>
    <w:rsid w:val="008874AD"/>
    <w:rsid w:val="008A334C"/>
    <w:rsid w:val="008B0FF5"/>
    <w:rsid w:val="008B345B"/>
    <w:rsid w:val="008B693E"/>
    <w:rsid w:val="008C036A"/>
    <w:rsid w:val="008C0E94"/>
    <w:rsid w:val="008E4C6B"/>
    <w:rsid w:val="008E5D78"/>
    <w:rsid w:val="008F188C"/>
    <w:rsid w:val="008F5126"/>
    <w:rsid w:val="008F58B4"/>
    <w:rsid w:val="00910022"/>
    <w:rsid w:val="00912B5E"/>
    <w:rsid w:val="00913B82"/>
    <w:rsid w:val="00932273"/>
    <w:rsid w:val="00940FE4"/>
    <w:rsid w:val="009457BB"/>
    <w:rsid w:val="00963CBE"/>
    <w:rsid w:val="00981B41"/>
    <w:rsid w:val="00985853"/>
    <w:rsid w:val="009A2FEC"/>
    <w:rsid w:val="009A53B4"/>
    <w:rsid w:val="009B5391"/>
    <w:rsid w:val="009C6204"/>
    <w:rsid w:val="009E589B"/>
    <w:rsid w:val="009E7C81"/>
    <w:rsid w:val="009F11FF"/>
    <w:rsid w:val="009F6DC5"/>
    <w:rsid w:val="00A03C07"/>
    <w:rsid w:val="00A10FE4"/>
    <w:rsid w:val="00A4382D"/>
    <w:rsid w:val="00A701E6"/>
    <w:rsid w:val="00A73D66"/>
    <w:rsid w:val="00A80F5D"/>
    <w:rsid w:val="00A813FD"/>
    <w:rsid w:val="00A81AF1"/>
    <w:rsid w:val="00A858D8"/>
    <w:rsid w:val="00A879BC"/>
    <w:rsid w:val="00A94F7D"/>
    <w:rsid w:val="00A96606"/>
    <w:rsid w:val="00AA0D73"/>
    <w:rsid w:val="00AA6CC6"/>
    <w:rsid w:val="00AC48F7"/>
    <w:rsid w:val="00AE5A5A"/>
    <w:rsid w:val="00B04EA7"/>
    <w:rsid w:val="00B14D37"/>
    <w:rsid w:val="00B21F20"/>
    <w:rsid w:val="00B371A5"/>
    <w:rsid w:val="00B46C2E"/>
    <w:rsid w:val="00B807DB"/>
    <w:rsid w:val="00B968ED"/>
    <w:rsid w:val="00BA37EE"/>
    <w:rsid w:val="00BB18DD"/>
    <w:rsid w:val="00BC32A1"/>
    <w:rsid w:val="00BD25DF"/>
    <w:rsid w:val="00BE0A20"/>
    <w:rsid w:val="00BE0E46"/>
    <w:rsid w:val="00C02385"/>
    <w:rsid w:val="00C07C62"/>
    <w:rsid w:val="00C117E0"/>
    <w:rsid w:val="00C154F1"/>
    <w:rsid w:val="00C32D80"/>
    <w:rsid w:val="00C351B5"/>
    <w:rsid w:val="00C43814"/>
    <w:rsid w:val="00C557AD"/>
    <w:rsid w:val="00C641D8"/>
    <w:rsid w:val="00C71933"/>
    <w:rsid w:val="00C90017"/>
    <w:rsid w:val="00C902FD"/>
    <w:rsid w:val="00C906DF"/>
    <w:rsid w:val="00C979A4"/>
    <w:rsid w:val="00CD2D71"/>
    <w:rsid w:val="00CD3B93"/>
    <w:rsid w:val="00CD7E2E"/>
    <w:rsid w:val="00CE0D8A"/>
    <w:rsid w:val="00CE1AE5"/>
    <w:rsid w:val="00CF0CDA"/>
    <w:rsid w:val="00D05EDD"/>
    <w:rsid w:val="00D24C7C"/>
    <w:rsid w:val="00D25D83"/>
    <w:rsid w:val="00D35C43"/>
    <w:rsid w:val="00D61A11"/>
    <w:rsid w:val="00D66270"/>
    <w:rsid w:val="00D70C09"/>
    <w:rsid w:val="00D746B2"/>
    <w:rsid w:val="00DA07C7"/>
    <w:rsid w:val="00DB2C33"/>
    <w:rsid w:val="00DC4D00"/>
    <w:rsid w:val="00DE421C"/>
    <w:rsid w:val="00DF32DA"/>
    <w:rsid w:val="00E0565F"/>
    <w:rsid w:val="00E42B75"/>
    <w:rsid w:val="00E531AB"/>
    <w:rsid w:val="00E747AA"/>
    <w:rsid w:val="00E776C2"/>
    <w:rsid w:val="00E85549"/>
    <w:rsid w:val="00E90DE9"/>
    <w:rsid w:val="00EA0373"/>
    <w:rsid w:val="00EB3E92"/>
    <w:rsid w:val="00EC5252"/>
    <w:rsid w:val="00EC666A"/>
    <w:rsid w:val="00EC7190"/>
    <w:rsid w:val="00ED1529"/>
    <w:rsid w:val="00ED599C"/>
    <w:rsid w:val="00EE4CF9"/>
    <w:rsid w:val="00EF39F6"/>
    <w:rsid w:val="00EF4805"/>
    <w:rsid w:val="00EF78E4"/>
    <w:rsid w:val="00F16F0D"/>
    <w:rsid w:val="00F17E7B"/>
    <w:rsid w:val="00F31D5D"/>
    <w:rsid w:val="00F36B2B"/>
    <w:rsid w:val="00F660B7"/>
    <w:rsid w:val="00F72DCE"/>
    <w:rsid w:val="00F90260"/>
    <w:rsid w:val="00F96482"/>
    <w:rsid w:val="00FC5A32"/>
    <w:rsid w:val="00FD1D6F"/>
    <w:rsid w:val="00FD2F38"/>
    <w:rsid w:val="00FE7B8E"/>
    <w:rsid w:val="00FF0198"/>
    <w:rsid w:val="00FF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D9D21"/>
  <w15:docId w15:val="{A61172F4-394D-4F39-8D8D-D595E142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BB"/>
  </w:style>
  <w:style w:type="paragraph" w:styleId="Heading2">
    <w:name w:val="heading 2"/>
    <w:basedOn w:val="Normal"/>
    <w:link w:val="Heading2Char"/>
    <w:uiPriority w:val="9"/>
    <w:qFormat/>
    <w:rsid w:val="009C62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14"/>
  </w:style>
  <w:style w:type="paragraph" w:styleId="Footer">
    <w:name w:val="footer"/>
    <w:basedOn w:val="Normal"/>
    <w:link w:val="FooterChar"/>
    <w:uiPriority w:val="99"/>
    <w:unhideWhenUsed/>
    <w:rsid w:val="00C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14"/>
  </w:style>
  <w:style w:type="character" w:styleId="Hyperlink">
    <w:name w:val="Hyperlink"/>
    <w:basedOn w:val="DefaultParagraphFont"/>
    <w:uiPriority w:val="99"/>
    <w:unhideWhenUsed/>
    <w:rsid w:val="00571A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5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C6204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0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B1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jelena73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23C4-0357-4523-A2AD-A1169E8E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765096324</dc:creator>
  <cp:keywords/>
  <dc:description/>
  <cp:lastModifiedBy>Korisnik</cp:lastModifiedBy>
  <cp:revision>3</cp:revision>
  <dcterms:created xsi:type="dcterms:W3CDTF">2021-04-13T12:29:00Z</dcterms:created>
  <dcterms:modified xsi:type="dcterms:W3CDTF">2021-04-13T12:31:00Z</dcterms:modified>
</cp:coreProperties>
</file>